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6"/>
      </w:tblGrid>
      <w:tr w:rsidR="00FC65BF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C65BF" w:rsidRDefault="007B06F0">
            <w:pPr>
              <w:pStyle w:val="ConsPlusTitlePage0"/>
            </w:pPr>
            <w:r>
              <w:rPr>
                <w:noProof/>
                <w:position w:val="-61"/>
              </w:rPr>
              <w:drawing>
                <wp:inline distT="0" distB="0" distL="0" distR="0">
                  <wp:extent cx="3810000" cy="904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BF">
        <w:tblPrEx>
          <w:tblCellMar>
            <w:top w:w="0" w:type="dxa"/>
            <w:bottom w:w="0" w:type="dxa"/>
          </w:tblCellMar>
        </w:tblPrEx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FC65BF" w:rsidRDefault="007B06F0">
            <w:pPr>
              <w:pStyle w:val="ConsPlusTitlePage0"/>
              <w:jc w:val="center"/>
            </w:pPr>
            <w:r>
              <w:rPr>
                <w:sz w:val="48"/>
              </w:rPr>
              <w:t>Приказ Минздрава России от 03.05.2024 N 220н</w:t>
            </w:r>
            <w:r>
              <w:rPr>
                <w:sz w:val="48"/>
              </w:rPr>
              <w:br/>
              <w:t>"Об утверждении Порядка оказания первой помощи"</w:t>
            </w:r>
            <w:r>
              <w:rPr>
                <w:sz w:val="48"/>
              </w:rPr>
              <w:br/>
              <w:t>(Зарегистрировано в Минюсте России 31.05.2024 N 78363)</w:t>
            </w:r>
          </w:p>
        </w:tc>
      </w:tr>
      <w:tr w:rsidR="00FC65BF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FC65BF" w:rsidRDefault="007B06F0" w:rsidP="00C027D2">
            <w:pPr>
              <w:pStyle w:val="ConsPlusTitlePage0"/>
              <w:jc w:val="center"/>
            </w:pPr>
            <w:bookmarkStart w:id="0" w:name="_GoBack"/>
            <w:bookmarkEnd w:id="0"/>
            <w:r>
              <w:rPr>
                <w:sz w:val="28"/>
              </w:rPr>
              <w:br/>
            </w:r>
            <w:r>
              <w:rPr>
                <w:sz w:val="28"/>
              </w:rPr>
              <w:br/>
              <w:t> </w:t>
            </w:r>
          </w:p>
        </w:tc>
      </w:tr>
    </w:tbl>
    <w:p w:rsidR="00FC65BF" w:rsidRDefault="00FC65BF">
      <w:pPr>
        <w:pStyle w:val="ConsPlusNormal0"/>
        <w:sectPr w:rsidR="00FC65BF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FC65BF" w:rsidRDefault="00FC65BF">
      <w:pPr>
        <w:pStyle w:val="ConsPlusNormal0"/>
        <w:jc w:val="both"/>
        <w:outlineLvl w:val="0"/>
      </w:pPr>
    </w:p>
    <w:p w:rsidR="00FC65BF" w:rsidRDefault="007B06F0">
      <w:pPr>
        <w:pStyle w:val="ConsPlusNormal0"/>
        <w:outlineLvl w:val="0"/>
      </w:pPr>
      <w:r>
        <w:t>Зарегистрировано в Минюсте России 31 мая 2024 г. N 78363</w:t>
      </w:r>
    </w:p>
    <w:p w:rsidR="00FC65BF" w:rsidRDefault="00FC65BF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Title0"/>
        <w:jc w:val="center"/>
      </w:pPr>
      <w:r>
        <w:t>МИНИСТЕРСТВО ЗДРАВООХРАНЕНИЯ РОССИЙСКОЙ ФЕДЕРАЦИИ</w:t>
      </w:r>
    </w:p>
    <w:p w:rsidR="00FC65BF" w:rsidRDefault="00FC65BF">
      <w:pPr>
        <w:pStyle w:val="ConsPlusTitle0"/>
        <w:jc w:val="center"/>
      </w:pPr>
    </w:p>
    <w:p w:rsidR="00FC65BF" w:rsidRDefault="007B06F0">
      <w:pPr>
        <w:pStyle w:val="ConsPlusTitle0"/>
        <w:jc w:val="center"/>
      </w:pPr>
      <w:r>
        <w:t>ПРИКАЗ</w:t>
      </w:r>
    </w:p>
    <w:p w:rsidR="00FC65BF" w:rsidRDefault="007B06F0">
      <w:pPr>
        <w:pStyle w:val="ConsPlusTitle0"/>
        <w:jc w:val="center"/>
      </w:pPr>
      <w:r>
        <w:t>от 3 мая 2024 г. N 220н</w:t>
      </w:r>
    </w:p>
    <w:p w:rsidR="00FC65BF" w:rsidRDefault="00FC65BF">
      <w:pPr>
        <w:pStyle w:val="ConsPlusTitle0"/>
        <w:jc w:val="center"/>
      </w:pPr>
    </w:p>
    <w:p w:rsidR="00FC65BF" w:rsidRDefault="007B06F0">
      <w:pPr>
        <w:pStyle w:val="ConsPlusTitle0"/>
        <w:jc w:val="center"/>
      </w:pPr>
      <w:r>
        <w:t>ОБ УТВЕРЖДЕНИИ ПОРЯДКА ОКАЗАНИЯ ПЕРВОЙ ПОМОЩИ</w:t>
      </w: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Normal0"/>
        <w:ind w:firstLine="540"/>
        <w:jc w:val="both"/>
      </w:pPr>
      <w:r>
        <w:t xml:space="preserve">В соответствии с </w:t>
      </w:r>
      <w:hyperlink r:id="rId9" w:tooltip="Федеральный закон от 21.11.2011 N 323-ФЗ (ред. от 25.12.2023) &quot;Об основах охраны здоровья граждан в Российской Федерации&quot; (с изм. и доп., вступ. в силу с 01.04.2024) {КонсультантПлюс}">
        <w:r>
          <w:rPr>
            <w:color w:val="0000FF"/>
          </w:rPr>
          <w:t>частью 2 статьи 31</w:t>
        </w:r>
      </w:hyperlink>
      <w:r>
        <w:t xml:space="preserve"> Федерального закона от 21 ноября 2011 г. N 323-ФЗ "Об основах охраны</w:t>
      </w:r>
      <w:r>
        <w:t xml:space="preserve"> здоровья граждан в Российской Федерации" и </w:t>
      </w:r>
      <w:hyperlink r:id="rId10" w:tooltip="Постановление Правительства РФ от 19.06.2012 N 608 (ред. от 15.05.2024) &quot;Об утверждении Положения о Министерстве здравоохранения Российской Федерации&quot; {КонсультантПлюс}">
        <w:r>
          <w:rPr>
            <w:color w:val="0000FF"/>
          </w:rPr>
          <w:t>подпунктом 5.2.11 пункта 5</w:t>
        </w:r>
      </w:hyperlink>
      <w: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, приказываю: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1. Утвердить прилагаемый </w:t>
      </w:r>
      <w:hyperlink w:anchor="P30" w:tooltip="ПОРЯДОК ОКАЗАНИЯ ПЕРВОЙ ПОМОЩИ">
        <w:r>
          <w:rPr>
            <w:color w:val="0000FF"/>
          </w:rPr>
          <w:t>Порядок</w:t>
        </w:r>
      </w:hyperlink>
      <w:r>
        <w:t xml:space="preserve"> оказания первой помощи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2. Признать утратившими силу:</w:t>
      </w:r>
    </w:p>
    <w:p w:rsidR="00FC65BF" w:rsidRDefault="007B06F0">
      <w:pPr>
        <w:pStyle w:val="ConsPlusNormal0"/>
        <w:spacing w:before="200"/>
        <w:ind w:firstLine="540"/>
        <w:jc w:val="both"/>
      </w:pPr>
      <w:hyperlink r:id="rId11" w:tooltip="Приказ Минздравсоцразвития России от 04.05.2012 N 477н (ред. от 07.11.2012) &quot;Об утверждении перечня состояний, при которых оказывается первая помощь, и перечня мероприятий по оказанию первой помощи&quot; (Зарегистрировано в Минюсте России 16.05.2012 N 24183) {Консу">
        <w:r>
          <w:rPr>
            <w:color w:val="0000FF"/>
          </w:rPr>
          <w:t>приказ</w:t>
        </w:r>
      </w:hyperlink>
      <w:r>
        <w:t xml:space="preserve"> Министерс</w:t>
      </w:r>
      <w:r>
        <w:t>тва здравоохранения и социального развития Российской Федерации от 4 мая 2012 г. N 477н "Об утверждении перечня состояний, при которых оказывается первая помощь, и перечня мероприятий по оказанию первой помощи" (зарегистрирован Министерством юстиции Россий</w:t>
      </w:r>
      <w:r>
        <w:t>ской Федерации 16 мая 2012 г., регистрационный N 24183);</w:t>
      </w:r>
    </w:p>
    <w:p w:rsidR="00FC65BF" w:rsidRDefault="007B06F0">
      <w:pPr>
        <w:pStyle w:val="ConsPlusNormal0"/>
        <w:spacing w:before="200"/>
        <w:ind w:firstLine="540"/>
        <w:jc w:val="both"/>
      </w:pPr>
      <w:hyperlink r:id="rId12" w:tooltip="Приказ Минздрава России от 07.11.2012 N 586н &quot;О внесении изменения в приложение N 2 к приказу Министерства здравоохранения и социального развития Российской Федерации от 4 мая 2012 г. N 477н &quot;Об утверждении перечня состояний, при которых оказывается первая пом">
        <w:proofErr w:type="gramStart"/>
        <w:r>
          <w:rPr>
            <w:color w:val="0000FF"/>
          </w:rPr>
          <w:t>приказ</w:t>
        </w:r>
      </w:hyperlink>
      <w:r>
        <w:t xml:space="preserve"> Министерства здравоохранения Российской Федерации от 7 ноября 2012 г. N 586н "О внесении изменения в </w:t>
      </w:r>
      <w:r>
        <w:t>приложение N 2 к приказу Министерства здравоохранения и социального развития Российской Федерации от 4 мая 2012 г. N 477н "Об утверждении перечня состояний, при которых оказывается первая помощь, и перечня мероприятий по оказанию первой помощи" (зарегистри</w:t>
      </w:r>
      <w:r>
        <w:t>рован Министерством юстиции Российской Федерации 28 декабря 2012 г</w:t>
      </w:r>
      <w:proofErr w:type="gramEnd"/>
      <w:r>
        <w:t>., регистрационный N 26405)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3. Настоящий приказ вступает в силу с 1 сентября 2024 г.</w:t>
      </w: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Normal0"/>
        <w:jc w:val="right"/>
      </w:pPr>
      <w:r>
        <w:t>Министр</w:t>
      </w:r>
    </w:p>
    <w:p w:rsidR="00FC65BF" w:rsidRDefault="007B06F0">
      <w:pPr>
        <w:pStyle w:val="ConsPlusNormal0"/>
        <w:jc w:val="right"/>
      </w:pPr>
      <w:r>
        <w:t>М.А.МУРАШКО</w:t>
      </w: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Normal0"/>
        <w:jc w:val="right"/>
        <w:outlineLvl w:val="0"/>
      </w:pPr>
      <w:r>
        <w:t>Утвержден</w:t>
      </w:r>
    </w:p>
    <w:p w:rsidR="00FC65BF" w:rsidRDefault="007B06F0">
      <w:pPr>
        <w:pStyle w:val="ConsPlusNormal0"/>
        <w:jc w:val="right"/>
      </w:pPr>
      <w:r>
        <w:t>приказом Министерства здравоохранения</w:t>
      </w:r>
    </w:p>
    <w:p w:rsidR="00FC65BF" w:rsidRDefault="007B06F0">
      <w:pPr>
        <w:pStyle w:val="ConsPlusNormal0"/>
        <w:jc w:val="right"/>
      </w:pPr>
      <w:r>
        <w:t>Российской Федерации</w:t>
      </w:r>
    </w:p>
    <w:p w:rsidR="00FC65BF" w:rsidRDefault="007B06F0">
      <w:pPr>
        <w:pStyle w:val="ConsPlusNormal0"/>
        <w:jc w:val="right"/>
      </w:pPr>
      <w:r>
        <w:t xml:space="preserve">от 3 мая </w:t>
      </w:r>
      <w:r>
        <w:t>2024 г. N 220н</w:t>
      </w: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Title0"/>
        <w:jc w:val="center"/>
      </w:pPr>
      <w:bookmarkStart w:id="1" w:name="P30"/>
      <w:bookmarkEnd w:id="1"/>
      <w:r>
        <w:t>ПОРЯДОК ОКАЗАНИЯ ПЕРВОЙ ПОМОЩИ</w:t>
      </w: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Normal0"/>
        <w:ind w:firstLine="540"/>
        <w:jc w:val="both"/>
      </w:pPr>
      <w:r>
        <w:t>1. Первая помощь оказывается пострадавшим при несчастных случаях, травмах, ранениях, поражениях, отравлениях, других состояниях и заболеваниях, угрожающих жизни и здоровью пострадавших до оказания медицинской</w:t>
      </w:r>
      <w:r>
        <w:t xml:space="preserve"> помощи. Перечень состояний, при которых оказывается первая помощь, приведен в </w:t>
      </w:r>
      <w:hyperlink w:anchor="P60" w:tooltip="ПЕРЕЧЕНЬ СОСТОЯНИЙ, ПРИ КОТОРЫХ ОКАЗЫВАЕТСЯ ПЕРВАЯ ПОМОЩЬ">
        <w:r>
          <w:rPr>
            <w:color w:val="0000FF"/>
          </w:rPr>
          <w:t>приложении N 1</w:t>
        </w:r>
      </w:hyperlink>
      <w:r>
        <w:t xml:space="preserve"> к настоящему Порядку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2. Первая помощь оказывается в соответствии с настоящим Порядком, если иное не предусмотрено федеральными законами или иными порядками оказания первой помощи, утверждаемыми Министерством здравоохранения Российской Федерации &lt;1&gt;.</w:t>
      </w:r>
    </w:p>
    <w:p w:rsidR="00FC65BF" w:rsidRDefault="007B06F0">
      <w:pPr>
        <w:pStyle w:val="ConsPlusNormal0"/>
        <w:spacing w:before="200"/>
        <w:ind w:firstLine="540"/>
        <w:jc w:val="both"/>
      </w:pPr>
      <w:proofErr w:type="gramStart"/>
      <w:r>
        <w:t>---------------------------</w:t>
      </w:r>
      <w:r>
        <w:t>-----</w:t>
      </w:r>
      <w:proofErr w:type="gramEnd"/>
    </w:p>
    <w:p w:rsidR="00FC65BF" w:rsidRDefault="007B06F0">
      <w:pPr>
        <w:pStyle w:val="ConsPlusNormal0"/>
        <w:spacing w:before="200"/>
        <w:ind w:firstLine="540"/>
        <w:jc w:val="both"/>
      </w:pPr>
      <w:proofErr w:type="gramStart"/>
      <w:r>
        <w:lastRenderedPageBreak/>
        <w:t xml:space="preserve">&lt;1&gt; В соответствии с </w:t>
      </w:r>
      <w:hyperlink r:id="rId13" w:tooltip="Федеральный закон от 21.11.2011 N 323-ФЗ (ред. от 25.12.2023) &quot;Об основах охраны здоровья граждан в Российской Федерации&quot; (с изм. и доп., вступ. в силу с 01.04.2024) {КонсультантПлюс}">
        <w:r>
          <w:rPr>
            <w:color w:val="0000FF"/>
          </w:rPr>
          <w:t>частью 2 статьи 14</w:t>
        </w:r>
      </w:hyperlink>
      <w:r>
        <w:t xml:space="preserve"> и </w:t>
      </w:r>
      <w:hyperlink r:id="rId14" w:tooltip="Федеральный закон от 21.11.2011 N 323-ФЗ (ред. от 25.12.2023) &quot;Об основах охраны здоровья граждан в Российской Федерации&quot; (с изм. и доп., вступ. в силу с 01.04.2024) {КонсультантПлюс}">
        <w:r>
          <w:rPr>
            <w:color w:val="0000FF"/>
          </w:rPr>
          <w:t>частью 2 статьи 31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далее - Федеральный закон N 323</w:t>
      </w:r>
      <w:r>
        <w:t xml:space="preserve">-ФЗ), </w:t>
      </w:r>
      <w:hyperlink r:id="rId15" w:tooltip="Постановление Правительства РФ от 19.06.2012 N 608 (ред. от 15.05.2024) &quot;Об утверждении Положения о Министерстве здравоохранения Российской Федерации&quot; {КонсультантПлюс}">
        <w:r>
          <w:rPr>
            <w:color w:val="0000FF"/>
          </w:rPr>
          <w:t>пунктом 1</w:t>
        </w:r>
      </w:hyperlink>
      <w: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.</w:t>
      </w:r>
      <w:proofErr w:type="gramEnd"/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Normal0"/>
        <w:ind w:firstLine="540"/>
        <w:jc w:val="both"/>
      </w:pPr>
      <w:r>
        <w:t>3. Первая помощь может оказываться непосредственно на месте происшествия, в безопасном месте после перемещения пострадавшего с места происшествия, а также во время транспортировки пострадавшего в медицинскую организацию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4. Первая помощь оказывается при ус</w:t>
      </w:r>
      <w:r>
        <w:t>ловии отсутствия угрожающих факторов жизни и здоровью оказывающего ее лица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5. Оказание первой помощи допускается, если отсутствует выраженный до начала оказания первой помощи отказ гражданина или его законного представителя от оказания первой помощи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6. П</w:t>
      </w:r>
      <w:r>
        <w:t xml:space="preserve">ервая помощь оказывается в соответствии с перечнем мероприятий по оказанию первой помощи и последовательностью их проведения, предусмотренными </w:t>
      </w:r>
      <w:hyperlink w:anchor="P83" w:tooltip="ПЕРЕЧЕНЬ">
        <w:r>
          <w:rPr>
            <w:color w:val="0000FF"/>
          </w:rPr>
          <w:t>приложением N 2</w:t>
        </w:r>
      </w:hyperlink>
      <w:r>
        <w:t xml:space="preserve"> к настоящему Порядку (далее - Перечень)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7. Мероприятия п</w:t>
      </w:r>
      <w:r>
        <w:t xml:space="preserve">о оказанию первой помощи, предусмотренные </w:t>
      </w:r>
      <w:hyperlink w:anchor="P83" w:tooltip="ПЕРЕЧЕНЬ">
        <w:r>
          <w:rPr>
            <w:color w:val="0000FF"/>
          </w:rPr>
          <w:t>Перечнем</w:t>
        </w:r>
      </w:hyperlink>
      <w:r>
        <w:t>, могут проводиться в полном объеме либо в виде отдельных мероприятий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8. Первоочередность оказания первой помощи двум и более пострадавшим определяется исходя из тяж</w:t>
      </w:r>
      <w:r>
        <w:t>ести их состояния, при этом приоритет должен отдаваться детям (несовершеннолетним)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9. При оказании первой помощи используются укладки, наборы, комплекты и аптечки для оказания первой помощи с применением медицинских изделий и (или) лекарственных препарато</w:t>
      </w:r>
      <w:r>
        <w:t xml:space="preserve">в, </w:t>
      </w:r>
      <w:proofErr w:type="gramStart"/>
      <w:r>
        <w:t>требования</w:t>
      </w:r>
      <w:proofErr w:type="gramEnd"/>
      <w:r>
        <w:t xml:space="preserve"> к комплектации которых утверждаются Министерством здравоохранения Российской Федерации &lt;2&gt;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--------------------------------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&lt;2&gt; В соответствии с </w:t>
      </w:r>
      <w:hyperlink r:id="rId16" w:tooltip="Федеральный закон от 21.11.2011 N 323-ФЗ (ред. от 25.12.2023) &quot;Об основах охраны здоровья граждан в Российской Федерации&quot; (с изм. и доп., вступ. в силу с 01.09.2024) ------------ Редакция с изменениями, не вступившими в силу {КонсультантПлюс}">
        <w:r>
          <w:rPr>
            <w:color w:val="0000FF"/>
          </w:rPr>
          <w:t>частью 5 статьи</w:t>
        </w:r>
        <w:r>
          <w:rPr>
            <w:color w:val="0000FF"/>
          </w:rPr>
          <w:t xml:space="preserve"> 31</w:t>
        </w:r>
      </w:hyperlink>
      <w:r>
        <w:t xml:space="preserve"> Федерального закона N 323-ФЗ.</w:t>
      </w: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Normal0"/>
        <w:ind w:firstLine="540"/>
        <w:jc w:val="both"/>
      </w:pPr>
      <w:r>
        <w:t>10. При оказании первой помощи могут использоваться подручные средства.</w:t>
      </w: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Normal0"/>
        <w:jc w:val="right"/>
        <w:outlineLvl w:val="1"/>
      </w:pPr>
      <w:r>
        <w:t>Приложение N 1</w:t>
      </w:r>
    </w:p>
    <w:p w:rsidR="00FC65BF" w:rsidRDefault="007B06F0">
      <w:pPr>
        <w:pStyle w:val="ConsPlusNormal0"/>
        <w:jc w:val="right"/>
      </w:pPr>
      <w:r>
        <w:t>к Порядку оказания первой</w:t>
      </w:r>
    </w:p>
    <w:p w:rsidR="00FC65BF" w:rsidRDefault="007B06F0">
      <w:pPr>
        <w:pStyle w:val="ConsPlusNormal0"/>
        <w:jc w:val="right"/>
      </w:pPr>
      <w:r>
        <w:t xml:space="preserve">помощи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FC65BF" w:rsidRDefault="007B06F0">
      <w:pPr>
        <w:pStyle w:val="ConsPlusNormal0"/>
        <w:jc w:val="right"/>
      </w:pPr>
      <w:r>
        <w:t>Министерства здравоохранения</w:t>
      </w:r>
    </w:p>
    <w:p w:rsidR="00FC65BF" w:rsidRDefault="007B06F0">
      <w:pPr>
        <w:pStyle w:val="ConsPlusNormal0"/>
        <w:jc w:val="right"/>
      </w:pPr>
      <w:r>
        <w:t>Российской Федерации</w:t>
      </w:r>
    </w:p>
    <w:p w:rsidR="00FC65BF" w:rsidRDefault="007B06F0">
      <w:pPr>
        <w:pStyle w:val="ConsPlusNormal0"/>
        <w:jc w:val="right"/>
      </w:pPr>
      <w:r>
        <w:t>от 3 мая 2024 г. N 220</w:t>
      </w:r>
      <w:r>
        <w:t>н</w:t>
      </w: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Title0"/>
        <w:jc w:val="center"/>
      </w:pPr>
      <w:bookmarkStart w:id="2" w:name="P60"/>
      <w:bookmarkEnd w:id="2"/>
      <w:r>
        <w:t>ПЕРЕЧЕНЬ СОСТОЯНИЙ, ПРИ КОТОРЫХ ОКАЗЫВАЕТСЯ ПЕРВАЯ ПОМОЩЬ</w:t>
      </w: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Normal0"/>
        <w:ind w:firstLine="540"/>
        <w:jc w:val="both"/>
      </w:pPr>
      <w:r>
        <w:t>1. Отсутствие сознания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2. Остановка дыхания и (или) остановка кровообращения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3. Нарушение проходимости дыхательных путей инородным телом и иные угрожающие жизни и здоровью нарушения дыхания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4. Наружные кровотечения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5. Травмы, ранения и поражения, вызванные механическими, химическими, электрическими, </w:t>
      </w:r>
      <w:r>
        <w:lastRenderedPageBreak/>
        <w:t>термическими поражающими факторами, воздействием излучения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6. Отравления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7. Укусы или </w:t>
      </w:r>
      <w:proofErr w:type="spellStart"/>
      <w:r>
        <w:t>ужаливания</w:t>
      </w:r>
      <w:proofErr w:type="spellEnd"/>
      <w:r>
        <w:t xml:space="preserve"> ядовитых животных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8. Судорожный приступ, соп</w:t>
      </w:r>
      <w:r>
        <w:t>ровождающийся потерей сознания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9. Острые психологические реакции на стресс.</w:t>
      </w: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Normal0"/>
        <w:jc w:val="right"/>
        <w:outlineLvl w:val="1"/>
      </w:pPr>
      <w:r>
        <w:t>Приложение N 2</w:t>
      </w:r>
    </w:p>
    <w:p w:rsidR="00FC65BF" w:rsidRDefault="007B06F0">
      <w:pPr>
        <w:pStyle w:val="ConsPlusNormal0"/>
        <w:jc w:val="right"/>
      </w:pPr>
      <w:r>
        <w:t>к Порядку оказания первой</w:t>
      </w:r>
    </w:p>
    <w:p w:rsidR="00FC65BF" w:rsidRDefault="007B06F0">
      <w:pPr>
        <w:pStyle w:val="ConsPlusNormal0"/>
        <w:jc w:val="right"/>
      </w:pPr>
      <w:r>
        <w:t xml:space="preserve">помощи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FC65BF" w:rsidRDefault="007B06F0">
      <w:pPr>
        <w:pStyle w:val="ConsPlusNormal0"/>
        <w:jc w:val="right"/>
      </w:pPr>
      <w:r>
        <w:t>Министерства здравоохранения</w:t>
      </w:r>
    </w:p>
    <w:p w:rsidR="00FC65BF" w:rsidRDefault="007B06F0">
      <w:pPr>
        <w:pStyle w:val="ConsPlusNormal0"/>
        <w:jc w:val="right"/>
      </w:pPr>
      <w:r>
        <w:t>Российской Федерации</w:t>
      </w:r>
    </w:p>
    <w:p w:rsidR="00FC65BF" w:rsidRDefault="007B06F0">
      <w:pPr>
        <w:pStyle w:val="ConsPlusNormal0"/>
        <w:jc w:val="right"/>
      </w:pPr>
      <w:r>
        <w:t>от 3 мая 2024 г. N 220н</w:t>
      </w: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Title0"/>
        <w:jc w:val="center"/>
      </w:pPr>
      <w:bookmarkStart w:id="3" w:name="P83"/>
      <w:bookmarkEnd w:id="3"/>
      <w:r>
        <w:t>ПЕРЕЧЕНЬ</w:t>
      </w:r>
    </w:p>
    <w:p w:rsidR="00FC65BF" w:rsidRDefault="007B06F0">
      <w:pPr>
        <w:pStyle w:val="ConsPlusTitle0"/>
        <w:jc w:val="center"/>
      </w:pPr>
      <w:r>
        <w:t>МЕРОПРИЯТИЙ ПО ОКАЗАНИЮ ПЕРВОЙ ПОМОЩИ И ПОСЛЕДОВАТЕЛЬНОСТЬ</w:t>
      </w:r>
    </w:p>
    <w:p w:rsidR="00FC65BF" w:rsidRDefault="007B06F0">
      <w:pPr>
        <w:pStyle w:val="ConsPlusTitle0"/>
        <w:jc w:val="center"/>
      </w:pPr>
      <w:r>
        <w:t>ИХ ПРОВЕДЕНИЯ</w:t>
      </w:r>
    </w:p>
    <w:p w:rsidR="00FC65BF" w:rsidRDefault="00FC65BF">
      <w:pPr>
        <w:pStyle w:val="ConsPlusNormal0"/>
        <w:jc w:val="both"/>
      </w:pPr>
    </w:p>
    <w:p w:rsidR="00FC65BF" w:rsidRDefault="007B06F0">
      <w:pPr>
        <w:pStyle w:val="ConsPlusNormal0"/>
        <w:ind w:firstLine="540"/>
        <w:jc w:val="both"/>
      </w:pPr>
      <w:r>
        <w:t>1. Проведение оценки обстановки и обеспечение безопасных условий для оказания первой помощи: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определение факторов, представляющих непосредственную угрозу для собственной жизни и здор</w:t>
      </w:r>
      <w:r>
        <w:t>овья, жизни и здоровья пострадавшего (пострадавших) и окружающих лиц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устранение факторов, представляющих непосредственную угрозу для жизни и здоровья пострадавшего (пострадавших), а также участников оказания первой помощи и окружающих лиц, в том числе пре</w:t>
      </w:r>
      <w:r>
        <w:t xml:space="preserve">дотвращение дополнительного </w:t>
      </w:r>
      <w:proofErr w:type="spellStart"/>
      <w:r>
        <w:t>травмирования</w:t>
      </w:r>
      <w:proofErr w:type="spellEnd"/>
      <w:r>
        <w:t xml:space="preserve"> пострадавшего (пострадавших)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обеспечение собственной безопасности, в том числе с использованием средств индивидуальной защиты (перчатки медицинские, маска медицинская)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оценка количества пострадавших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устное инфор</w:t>
      </w:r>
      <w:r>
        <w:t>мирование пострадавшего и окружающих лиц о готовности оказывать первую помощь, а также о начале проведения мероприятий по оказанию первой помощи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устранение воздействия повреждающих факторов на пострадавшего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извлечение пострадавшего из транспортного средс</w:t>
      </w:r>
      <w:r>
        <w:t>тва или других труднодоступных мест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обеспечение проходимости дыхательных путей при их закупорке инородным телом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перемещение пострадавшего в безопасное место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2. Проведение обзорного осмотра пострадавшего (пострадавших) для выявления продолжающегося наруж</w:t>
      </w:r>
      <w:r>
        <w:t>ного кровотечения. При необходимости осуществление мероприятий по временной остановке наружного кровотечения одним или несколькими способами: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прямым давлением на рану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если прямое давление на рану невозможно, опасно или неэффективно (инородное тело в ране,</w:t>
      </w:r>
      <w:r>
        <w:t xml:space="preserve"> открытый перелом с выступающими в рану костными отломками), наложение давящей повязки (в том числе с фиксацией инородного тела) и (или) кровоостанавливающего жгута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lastRenderedPageBreak/>
        <w:t>если кровотечение остановлено прямым давлением на рану - наложение давящей повязки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при об</w:t>
      </w:r>
      <w:r>
        <w:t>ширном повреждении конечности, отрыве конечности, если кровотечение не останавливается при прямом давлении на рану и (или) давящая повязка неэффективна - наложение кровоостанавливающего жгута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3. Определение наличия признаков жизни у пострадавшего: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определ</w:t>
      </w:r>
      <w:r>
        <w:t>ение наличия сознания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при наличии сознания - проведение подробного осмотра и опроса пострадавшего в соответствии с </w:t>
      </w:r>
      <w:hyperlink w:anchor="P117" w:tooltip="5. Проведение подробного осмотра и опроса пострадавшего (при наличии сознания) для выявления признаков травм, ранений, отравлений, укусов или ужаливаний ядовитых животных, поражений, вызванных механическими, химическими, электрическими, термическими поражающим">
        <w:r>
          <w:rPr>
            <w:color w:val="0000FF"/>
          </w:rPr>
          <w:t>пунктом 5</w:t>
        </w:r>
      </w:hyperlink>
      <w:r>
        <w:t xml:space="preserve"> настоящего Перечня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при отсутствии сознания - восстановление проходимости дыхательных путей п</w:t>
      </w:r>
      <w:r>
        <w:t>осредством запрокидывания головы с подъемом подбородка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определение наличия дыхания с помощью слуха, зрения и осязания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4. Проведение сердечно-легочной реанимации и поддержание проходимости дыхательных путей: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4.1. При отсутствии у пострадавшего признаков ж</w:t>
      </w:r>
      <w:r>
        <w:t>изни (дыхания, кровообращения):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призыв окружающих лиц (при их наличии) для содействия оказанию первой помощи, вызов скорой медицинской помощи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проведение сердечно-легочной реанимации на твердой ровной поверхности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использование автоматического наружного дефибриллятора (при наличии)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при появлении у пострадавшего признаков жизни - выполнение мероприятий по поддержанию проходимости дыхательных путей в соответствии с </w:t>
      </w:r>
      <w:hyperlink w:anchor="P113" w:tooltip="4.2. При наличии у пострадавшего признаков жизни (дыхания, кровообращения) и отсутствии сознания:">
        <w:r>
          <w:rPr>
            <w:color w:val="0000FF"/>
          </w:rPr>
          <w:t>подпунктом 4.2 пункта 4</w:t>
        </w:r>
      </w:hyperlink>
      <w:r>
        <w:t xml:space="preserve"> настоящего Перечня;</w:t>
      </w:r>
    </w:p>
    <w:p w:rsidR="00FC65BF" w:rsidRDefault="007B06F0">
      <w:pPr>
        <w:pStyle w:val="ConsPlusNormal0"/>
        <w:spacing w:before="200"/>
        <w:ind w:firstLine="540"/>
        <w:jc w:val="both"/>
      </w:pPr>
      <w:bookmarkStart w:id="4" w:name="P113"/>
      <w:bookmarkEnd w:id="4"/>
      <w:r>
        <w:t>4.2. При наличии у пострадавшего признаков жизни (дыхания, кровообращения) и отсутствии сознания: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выполнение мероприятий по поддержани</w:t>
      </w:r>
      <w:r>
        <w:t>ю проходимости дыхательных путей посредством придания пострадавшему устойчивого бокового положения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в случае невозможности придания устойчивого бокового положения в результате травмы или других причин - запрокидывание и удержание запрокинутой головы постра</w:t>
      </w:r>
      <w:r>
        <w:t>давшего с подъемом подбородка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вызов скорой медицинской помощи (если вызов скорой медицинской помощи не был осуществлен ранее).</w:t>
      </w:r>
    </w:p>
    <w:p w:rsidR="00FC65BF" w:rsidRDefault="007B06F0">
      <w:pPr>
        <w:pStyle w:val="ConsPlusNormal0"/>
        <w:spacing w:before="200"/>
        <w:ind w:firstLine="540"/>
        <w:jc w:val="both"/>
      </w:pPr>
      <w:bookmarkStart w:id="5" w:name="P117"/>
      <w:bookmarkEnd w:id="5"/>
      <w:r>
        <w:t xml:space="preserve">5. </w:t>
      </w:r>
      <w:proofErr w:type="gramStart"/>
      <w:r>
        <w:t>Проведение подробного осмотра и опроса пострадавшего (при наличии сознания) для выявления признаков травм, ранений, отравлени</w:t>
      </w:r>
      <w:r>
        <w:t xml:space="preserve">й, укусов или </w:t>
      </w:r>
      <w:proofErr w:type="spellStart"/>
      <w:r>
        <w:t>ужаливаний</w:t>
      </w:r>
      <w:proofErr w:type="spellEnd"/>
      <w:r>
        <w:t xml:space="preserve"> ядовитых животных, поражений, вызванных механическими, химическими, электрическими, термическими поражающими факторами, воздействием излучения, и других состояний, угрожающих его жизни и здоровью:</w:t>
      </w:r>
      <w:proofErr w:type="gramEnd"/>
    </w:p>
    <w:p w:rsidR="00FC65BF" w:rsidRDefault="007B06F0">
      <w:pPr>
        <w:pStyle w:val="ConsPlusNormal0"/>
        <w:spacing w:before="200"/>
        <w:ind w:firstLine="540"/>
        <w:jc w:val="both"/>
      </w:pPr>
      <w:r>
        <w:t>опрос пострадавшего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проведение ос</w:t>
      </w:r>
      <w:r>
        <w:t>мотра головы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проведение осмотра шеи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проведение осмотра груди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проведение осмотра спины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проведение осмотра живота и таза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lastRenderedPageBreak/>
        <w:t>проведение осмотра конечностей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6. Выполнение мероприятий по оказанию первой помощи пострадавшему в зависимости от характера травм, ранений, отравлений, укусов или </w:t>
      </w:r>
      <w:proofErr w:type="spellStart"/>
      <w:r>
        <w:t>ужаливаний</w:t>
      </w:r>
      <w:proofErr w:type="spellEnd"/>
      <w:r>
        <w:t xml:space="preserve"> ядовитых животных, поражений, вызванных механическими, химическими, электрическими, термическими поражающими факт</w:t>
      </w:r>
      <w:r>
        <w:t>орами, воздействием излучения, и других состояний, угрожающих его жизни и здоровью: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6.1. При ранении грудной клетки - наложение </w:t>
      </w:r>
      <w:proofErr w:type="spellStart"/>
      <w:r>
        <w:t>окклюзионной</w:t>
      </w:r>
      <w:proofErr w:type="spellEnd"/>
      <w:r>
        <w:t xml:space="preserve"> (герметизирующей) повязки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6.2. При отравлении через рот - промывание желудка путем приема воды и вызывания рвоты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6.3. При травмах, воздействиях излучения, высоких температур, химических веществ, укусах или </w:t>
      </w:r>
      <w:proofErr w:type="spellStart"/>
      <w:r>
        <w:t>ужаливаниях</w:t>
      </w:r>
      <w:proofErr w:type="spellEnd"/>
      <w:r>
        <w:t xml:space="preserve"> ядовитых животных - охлаждение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6.4. При эффектах воздействия низких температур - проведение термоизоляции и согревания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6.5. При травмах различных обл</w:t>
      </w:r>
      <w:r>
        <w:t>астей тела - наложение повязок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6.6. При травмах различных частей тела - проведение иммобилизации (обездвиживания) с использованием медицинских изделий или подручных средств; </w:t>
      </w:r>
      <w:proofErr w:type="spellStart"/>
      <w:r>
        <w:t>аутоиммобилизация</w:t>
      </w:r>
      <w:proofErr w:type="spellEnd"/>
      <w:r>
        <w:t xml:space="preserve"> или обездвиживание руками травмированных частей тела, для обезб</w:t>
      </w:r>
      <w:r>
        <w:t>оливания и предотвращения осложнений;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6.7. При судорожном приступе, сопровождающимся потерей сознания, - не препятствуя судорожным движениям, предотвращение дополнительного </w:t>
      </w:r>
      <w:proofErr w:type="spellStart"/>
      <w:r>
        <w:t>травмирования</w:t>
      </w:r>
      <w:proofErr w:type="spellEnd"/>
      <w:r>
        <w:t xml:space="preserve"> головы, после окончания судорожного приступа - поддерживание проходим</w:t>
      </w:r>
      <w:r>
        <w:t>ости дыхательных путей, в том числе посредством придания пострадавшему устойчивого бокового положения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7. Оказание помощи пострадавшему в принятии лекарственных препаратов для медицинского применения, назначенных ему ранее лечащим врачом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>8. Придание и под</w:t>
      </w:r>
      <w:r>
        <w:t>держание оптимального положения тела пострадавшего.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9. </w:t>
      </w:r>
      <w:proofErr w:type="gramStart"/>
      <w:r>
        <w:t>Вызов скорой медицинской помощи (если вызов скорой медицинской помощи не был осуществлен ранее), осуществление контроля состояния пострадавшего (наличия сознания, дыхания, кровообращения и отсутствия н</w:t>
      </w:r>
      <w:r>
        <w:t>аружного кровотечения), оказание пострадавшему психологической поддержки, перемещение, транспортировка пострадавшего, передача пострадавшего выездной бригаде скорой медицинской помощи, медицинской организации, специальным службам, сотрудники которых обязан</w:t>
      </w:r>
      <w:r>
        <w:t>ы оказывать первую помощь в соответствии с федеральными законами или иными нормативными правовыми актами &lt;3&gt;.</w:t>
      </w:r>
      <w:proofErr w:type="gramEnd"/>
    </w:p>
    <w:p w:rsidR="00FC65BF" w:rsidRDefault="007B06F0">
      <w:pPr>
        <w:pStyle w:val="ConsPlusNormal0"/>
        <w:spacing w:before="200"/>
        <w:ind w:firstLine="540"/>
        <w:jc w:val="both"/>
      </w:pPr>
      <w:r>
        <w:t>--------------------------------</w:t>
      </w:r>
    </w:p>
    <w:p w:rsidR="00FC65BF" w:rsidRDefault="007B06F0">
      <w:pPr>
        <w:pStyle w:val="ConsPlusNormal0"/>
        <w:spacing w:before="200"/>
        <w:ind w:firstLine="540"/>
        <w:jc w:val="both"/>
      </w:pPr>
      <w:r>
        <w:t xml:space="preserve">&lt;3&gt; В соответствии с </w:t>
      </w:r>
      <w:hyperlink r:id="rId17" w:tooltip="Федеральный закон от 21.11.2011 N 323-ФЗ (ред. от 25.12.2023) &quot;Об основах охраны здоровья граждан в Российской Федерации&quot; (с изм. и доп., вступ. в силу с 01.04.2024) {КонсультантПлюс}">
        <w:r>
          <w:rPr>
            <w:color w:val="0000FF"/>
          </w:rPr>
          <w:t>частью 1 статьи 31</w:t>
        </w:r>
      </w:hyperlink>
      <w:r>
        <w:t xml:space="preserve"> Федерального закона N 323-ФЗ.</w:t>
      </w: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jc w:val="both"/>
      </w:pPr>
    </w:p>
    <w:p w:rsidR="00FC65BF" w:rsidRDefault="00FC65BF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FC65B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F0" w:rsidRDefault="007B06F0">
      <w:r>
        <w:separator/>
      </w:r>
    </w:p>
  </w:endnote>
  <w:endnote w:type="continuationSeparator" w:id="0">
    <w:p w:rsidR="007B06F0" w:rsidRDefault="007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BF" w:rsidRDefault="00FC65BF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FC65BF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FC65BF" w:rsidRDefault="007B06F0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C65BF" w:rsidRDefault="007B06F0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C65BF" w:rsidRDefault="007B06F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C027D2">
            <w:rPr>
              <w:rFonts w:ascii="Tahoma" w:hAnsi="Tahoma" w:cs="Tahoma"/>
              <w:noProof/>
            </w:rPr>
            <w:t>3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C027D2">
            <w:rPr>
              <w:rFonts w:ascii="Tahoma" w:hAnsi="Tahoma" w:cs="Tahoma"/>
              <w:noProof/>
            </w:rPr>
            <w:t>6</w:t>
          </w:r>
          <w:r>
            <w:fldChar w:fldCharType="end"/>
          </w:r>
        </w:p>
      </w:tc>
    </w:tr>
  </w:tbl>
  <w:p w:rsidR="00FC65BF" w:rsidRDefault="007B06F0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BF" w:rsidRDefault="00FC65BF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FC65BF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FC65BF" w:rsidRDefault="007B06F0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C65BF" w:rsidRDefault="007B06F0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C65BF" w:rsidRDefault="007B06F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C027D2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C027D2">
            <w:rPr>
              <w:rFonts w:ascii="Tahoma" w:hAnsi="Tahoma" w:cs="Tahoma"/>
              <w:noProof/>
            </w:rPr>
            <w:t>6</w:t>
          </w:r>
          <w:r>
            <w:fldChar w:fldCharType="end"/>
          </w:r>
        </w:p>
      </w:tc>
    </w:tr>
  </w:tbl>
  <w:p w:rsidR="00FC65BF" w:rsidRDefault="007B06F0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F0" w:rsidRDefault="007B06F0">
      <w:r>
        <w:separator/>
      </w:r>
    </w:p>
  </w:footnote>
  <w:footnote w:type="continuationSeparator" w:id="0">
    <w:p w:rsidR="007B06F0" w:rsidRDefault="007B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FC65BF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FC65BF" w:rsidRDefault="007B06F0">
          <w:pPr>
            <w:pStyle w:val="ConsPlusNormal0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  <w:sz w:val="16"/>
              <w:szCs w:val="16"/>
            </w:rPr>
            <w:t>Приказ Минздрава России от 03.05.2024 N 220н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оказания первой помощи"</w:t>
          </w:r>
          <w:r>
            <w:rPr>
              <w:rFonts w:ascii="Tahoma" w:hAnsi="Tahoma" w:cs="Tahoma"/>
              <w:sz w:val="16"/>
              <w:szCs w:val="16"/>
            </w:rPr>
            <w:br/>
            <w:t>(Зарегистрировано в Минюсте...</w:t>
          </w:r>
          <w:proofErr w:type="gramEnd"/>
        </w:p>
      </w:tc>
      <w:tc>
        <w:tcPr>
          <w:tcW w:w="2300" w:type="pct"/>
          <w:vAlign w:val="center"/>
        </w:tcPr>
        <w:p w:rsidR="00FC65BF" w:rsidRDefault="007B06F0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4.06.2024</w:t>
          </w:r>
        </w:p>
      </w:tc>
    </w:tr>
  </w:tbl>
  <w:p w:rsidR="00FC65BF" w:rsidRDefault="00FC65B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C65BF" w:rsidRDefault="00FC65BF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FC65BF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FC65BF" w:rsidRDefault="007B06F0">
          <w:pPr>
            <w:pStyle w:val="ConsPlusNormal0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  <w:sz w:val="16"/>
              <w:szCs w:val="16"/>
            </w:rPr>
            <w:t>Приказ Минздрава России от 03.05.2024 N 220н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оказания первой помощи"</w:t>
          </w:r>
          <w:r>
            <w:rPr>
              <w:rFonts w:ascii="Tahoma" w:hAnsi="Tahoma" w:cs="Tahoma"/>
              <w:sz w:val="16"/>
              <w:szCs w:val="16"/>
            </w:rPr>
            <w:br/>
            <w:t>(Зарегистрировано в Минюсте...</w:t>
          </w:r>
          <w:proofErr w:type="gramEnd"/>
        </w:p>
      </w:tc>
      <w:tc>
        <w:tcPr>
          <w:tcW w:w="2300" w:type="pct"/>
          <w:vAlign w:val="center"/>
        </w:tcPr>
        <w:p w:rsidR="00FC65BF" w:rsidRDefault="007B06F0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4.06.2024</w:t>
          </w:r>
        </w:p>
      </w:tc>
    </w:tr>
  </w:tbl>
  <w:p w:rsidR="00FC65BF" w:rsidRDefault="00FC65B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C65BF" w:rsidRDefault="00FC65BF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65BF"/>
    <w:rsid w:val="007B06F0"/>
    <w:rsid w:val="00C027D2"/>
    <w:rsid w:val="00FC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C02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4998&amp;dst=101134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0547" TargetMode="External"/><Relationship Id="rId17" Type="http://schemas.openxmlformats.org/officeDocument/2006/relationships/hyperlink" Target="https://login.consultant.ru/link/?req=doc&amp;base=LAW&amp;n=454998&amp;dst=68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4225&amp;dst=77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06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6446&amp;dst=1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446&amp;dst=1000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998&amp;dst=689" TargetMode="External"/><Relationship Id="rId14" Type="http://schemas.openxmlformats.org/officeDocument/2006/relationships/hyperlink" Target="https://login.consultant.ru/link/?req=doc&amp;base=LAW&amp;n=454998&amp;dst=689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7B1A-6693-47C9-9DCA-8D36ED34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1</Words>
  <Characters>12546</Characters>
  <Application>Microsoft Office Word</Application>
  <DocSecurity>0</DocSecurity>
  <Lines>104</Lines>
  <Paragraphs>29</Paragraphs>
  <ScaleCrop>false</ScaleCrop>
  <Company>КонсультантПлюс Версия 4024.00.01</Company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03.05.2024 N 220н
"Об утверждении Порядка оказания первой помощи"
(Зарегистрировано в Минюсте России 31.05.2024 N 78363)</dc:title>
  <cp:lastModifiedBy>Тукаленко Татьяна Григорьевна</cp:lastModifiedBy>
  <cp:revision>2</cp:revision>
  <dcterms:created xsi:type="dcterms:W3CDTF">2024-06-04T05:17:00Z</dcterms:created>
  <dcterms:modified xsi:type="dcterms:W3CDTF">2024-06-04T05:17:00Z</dcterms:modified>
</cp:coreProperties>
</file>